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FB632F" w14:textId="289EBF61" w:rsidR="00E617A8" w:rsidRDefault="00421EB8" w:rsidP="00A77110">
      <w:pPr>
        <w:pStyle w:val="Title"/>
      </w:pPr>
      <w:bookmarkStart w:id="0" w:name="fyp---automated-data-collecting-system-f"/>
      <w:r>
        <w:t>FYP - Automated Data Collecting System for</w:t>
      </w:r>
      <w:r w:rsidR="00A77110">
        <w:t xml:space="preserve"> </w:t>
      </w:r>
      <w:r>
        <w:t>Environment Using UAVs and Smartphones</w:t>
      </w:r>
    </w:p>
    <w:p w14:paraId="374464DD" w14:textId="77777777" w:rsidR="00FE0824" w:rsidRDefault="00FE0824" w:rsidP="00A77110">
      <w:pPr>
        <w:pStyle w:val="Title"/>
        <w:rPr>
          <w:color w:val="4F81BD" w:themeColor="accent1"/>
          <w:sz w:val="32"/>
          <w:szCs w:val="32"/>
        </w:rPr>
      </w:pPr>
      <w:bookmarkStart w:id="1" w:name="getting-started"/>
      <w:bookmarkEnd w:id="0"/>
      <w:r>
        <w:t>Installation Guide</w:t>
      </w:r>
    </w:p>
    <w:p w14:paraId="55DE4DC6" w14:textId="40654674" w:rsidR="008A195C" w:rsidRDefault="00FE0824">
      <w:pPr>
        <w:spacing w:before="0" w:after="200"/>
      </w:pPr>
      <w:r>
        <w:br w:type="page"/>
      </w:r>
    </w:p>
    <w:sdt>
      <w:sdtPr>
        <w:id w:val="-99032913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eastAsia="en-US"/>
        </w:rPr>
      </w:sdtEndPr>
      <w:sdtContent>
        <w:p w14:paraId="55BCDA3E" w14:textId="1911FF52" w:rsidR="008A195C" w:rsidRDefault="008A195C">
          <w:pPr>
            <w:pStyle w:val="TOCHeading"/>
          </w:pPr>
          <w:r>
            <w:t>Table of Contents</w:t>
          </w:r>
        </w:p>
        <w:p w14:paraId="03832BAC" w14:textId="7C69ECD3" w:rsidR="00411C03" w:rsidRDefault="008A195C">
          <w:pPr>
            <w:pStyle w:val="TOC2"/>
            <w:tabs>
              <w:tab w:val="right" w:leader="dot" w:pos="8296"/>
            </w:tabs>
            <w:rPr>
              <w:b w:val="0"/>
              <w:bCs w:val="0"/>
              <w:noProof/>
              <w:sz w:val="24"/>
              <w:szCs w:val="24"/>
              <w:lang w:val="en-HK" w:eastAsia="zh-TW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40656104" w:history="1">
            <w:r w:rsidR="00411C03" w:rsidRPr="008F235A">
              <w:rPr>
                <w:rStyle w:val="Hyperlink"/>
                <w:noProof/>
              </w:rPr>
              <w:t>Getting Started</w:t>
            </w:r>
            <w:r w:rsidR="00411C03">
              <w:rPr>
                <w:noProof/>
                <w:webHidden/>
              </w:rPr>
              <w:tab/>
            </w:r>
            <w:r w:rsidR="00411C03">
              <w:rPr>
                <w:noProof/>
                <w:webHidden/>
              </w:rPr>
              <w:fldChar w:fldCharType="begin"/>
            </w:r>
            <w:r w:rsidR="00411C03">
              <w:rPr>
                <w:noProof/>
                <w:webHidden/>
              </w:rPr>
              <w:instrText xml:space="preserve"> PAGEREF _Toc40656104 \h </w:instrText>
            </w:r>
            <w:r w:rsidR="00411C03">
              <w:rPr>
                <w:noProof/>
                <w:webHidden/>
              </w:rPr>
            </w:r>
            <w:r w:rsidR="00411C03">
              <w:rPr>
                <w:noProof/>
                <w:webHidden/>
              </w:rPr>
              <w:fldChar w:fldCharType="separate"/>
            </w:r>
            <w:r w:rsidR="00411C03">
              <w:rPr>
                <w:noProof/>
                <w:webHidden/>
              </w:rPr>
              <w:t>3</w:t>
            </w:r>
            <w:r w:rsidR="00411C03">
              <w:rPr>
                <w:noProof/>
                <w:webHidden/>
              </w:rPr>
              <w:fldChar w:fldCharType="end"/>
            </w:r>
          </w:hyperlink>
        </w:p>
        <w:p w14:paraId="5A2F264C" w14:textId="28EA1C7B" w:rsidR="00411C03" w:rsidRDefault="00411C03">
          <w:pPr>
            <w:pStyle w:val="TOC3"/>
            <w:tabs>
              <w:tab w:val="right" w:leader="dot" w:pos="8296"/>
            </w:tabs>
            <w:rPr>
              <w:noProof/>
              <w:sz w:val="24"/>
              <w:szCs w:val="24"/>
              <w:lang w:val="en-HK" w:eastAsia="zh-TW"/>
            </w:rPr>
          </w:pPr>
          <w:hyperlink w:anchor="_Toc40656105" w:history="1">
            <w:r w:rsidRPr="008F235A">
              <w:rPr>
                <w:rStyle w:val="Hyperlink"/>
                <w:noProof/>
              </w:rPr>
              <w:t>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6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D1004" w14:textId="0A17FC68" w:rsidR="00411C03" w:rsidRDefault="00411C03">
          <w:pPr>
            <w:pStyle w:val="TOC2"/>
            <w:tabs>
              <w:tab w:val="right" w:leader="dot" w:pos="8296"/>
            </w:tabs>
            <w:rPr>
              <w:b w:val="0"/>
              <w:bCs w:val="0"/>
              <w:noProof/>
              <w:sz w:val="24"/>
              <w:szCs w:val="24"/>
              <w:lang w:val="en-HK" w:eastAsia="zh-TW"/>
            </w:rPr>
          </w:pPr>
          <w:hyperlink w:anchor="_Toc40656106" w:history="1">
            <w:r w:rsidRPr="008F235A">
              <w:rPr>
                <w:rStyle w:val="Hyperlink"/>
                <w:noProof/>
              </w:rPr>
              <w:t>Insta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6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C6490" w14:textId="1973F019" w:rsidR="00411C03" w:rsidRDefault="00411C03">
          <w:pPr>
            <w:pStyle w:val="TOC3"/>
            <w:tabs>
              <w:tab w:val="right" w:leader="dot" w:pos="8296"/>
            </w:tabs>
            <w:rPr>
              <w:noProof/>
              <w:sz w:val="24"/>
              <w:szCs w:val="24"/>
              <w:lang w:val="en-HK" w:eastAsia="zh-TW"/>
            </w:rPr>
          </w:pPr>
          <w:hyperlink w:anchor="_Toc40656107" w:history="1">
            <w:r w:rsidRPr="008F235A">
              <w:rPr>
                <w:rStyle w:val="Hyperlink"/>
                <w:noProof/>
              </w:rPr>
              <w:t>UAV Side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6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AAC7F" w14:textId="073D7B3E" w:rsidR="00411C03" w:rsidRDefault="00411C03">
          <w:pPr>
            <w:pStyle w:val="TOC3"/>
            <w:tabs>
              <w:tab w:val="right" w:leader="dot" w:pos="8296"/>
            </w:tabs>
            <w:rPr>
              <w:noProof/>
              <w:sz w:val="24"/>
              <w:szCs w:val="24"/>
              <w:lang w:val="en-HK" w:eastAsia="zh-TW"/>
            </w:rPr>
          </w:pPr>
          <w:hyperlink w:anchor="_Toc40656108" w:history="1">
            <w:r w:rsidRPr="008F235A">
              <w:rPr>
                <w:rStyle w:val="Hyperlink"/>
                <w:noProof/>
              </w:rPr>
              <w:t>Sens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6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86936" w14:textId="23654AE3" w:rsidR="00411C03" w:rsidRDefault="00411C03">
          <w:pPr>
            <w:pStyle w:val="TOC3"/>
            <w:tabs>
              <w:tab w:val="right" w:leader="dot" w:pos="8296"/>
            </w:tabs>
            <w:rPr>
              <w:noProof/>
              <w:sz w:val="24"/>
              <w:szCs w:val="24"/>
              <w:lang w:val="en-HK" w:eastAsia="zh-TW"/>
            </w:rPr>
          </w:pPr>
          <w:hyperlink w:anchor="_Toc40656109" w:history="1">
            <w:r w:rsidRPr="008F235A">
              <w:rPr>
                <w:rStyle w:val="Hyperlink"/>
                <w:noProof/>
              </w:rPr>
              <w:t>Video Strea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6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D6007" w14:textId="35993E18" w:rsidR="008A195C" w:rsidRDefault="008A195C">
          <w:r>
            <w:rPr>
              <w:b/>
              <w:bCs/>
              <w:noProof/>
            </w:rPr>
            <w:fldChar w:fldCharType="end"/>
          </w:r>
        </w:p>
      </w:sdtContent>
    </w:sdt>
    <w:p w14:paraId="2AA6A75F" w14:textId="77777777" w:rsidR="00FE0824" w:rsidRPr="00421EB8" w:rsidRDefault="00FE0824" w:rsidP="00421EB8">
      <w:pPr>
        <w:spacing w:before="0" w:after="200"/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</w:rPr>
      </w:pPr>
    </w:p>
    <w:p w14:paraId="6671D472" w14:textId="77777777" w:rsidR="008A195C" w:rsidRDefault="008A195C">
      <w:pPr>
        <w:spacing w:before="0" w:after="200"/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</w:rPr>
      </w:pPr>
      <w:r>
        <w:br w:type="page"/>
      </w:r>
    </w:p>
    <w:p w14:paraId="4C5A7674" w14:textId="0AA49196" w:rsidR="00E617A8" w:rsidRPr="00421EB8" w:rsidRDefault="00421EB8" w:rsidP="00421EB8">
      <w:pPr>
        <w:pStyle w:val="Heading2"/>
      </w:pPr>
      <w:bookmarkStart w:id="2" w:name="_Toc40656104"/>
      <w:r w:rsidRPr="00421EB8">
        <w:lastRenderedPageBreak/>
        <w:t>Getting Started</w:t>
      </w:r>
      <w:bookmarkEnd w:id="2"/>
    </w:p>
    <w:bookmarkEnd w:id="1"/>
    <w:p w14:paraId="457F0B98" w14:textId="77777777" w:rsidR="00E617A8" w:rsidRDefault="00421EB8">
      <w:r>
        <w:t>These instructions will get you a copy of the project up and running on your local machine for development and testing purposes. See deployment for notes on how to deploy the project on a live system.</w:t>
      </w:r>
    </w:p>
    <w:p w14:paraId="35EC9CB0" w14:textId="77777777" w:rsidR="00E617A8" w:rsidRDefault="00421EB8">
      <w:pPr>
        <w:pStyle w:val="Heading3"/>
      </w:pPr>
      <w:bookmarkStart w:id="3" w:name="prerequisites"/>
      <w:bookmarkStart w:id="4" w:name="_Toc40656105"/>
      <w:r>
        <w:t>Prerequisites</w:t>
      </w:r>
      <w:bookmarkEnd w:id="4"/>
    </w:p>
    <w:bookmarkEnd w:id="3"/>
    <w:p w14:paraId="5143D6F1" w14:textId="77777777" w:rsidR="00E617A8" w:rsidRDefault="00421EB8">
      <w:r>
        <w:t>Hardware</w:t>
      </w:r>
    </w:p>
    <w:p w14:paraId="3299AE93" w14:textId="77777777" w:rsidR="00E617A8" w:rsidRDefault="00421EB8">
      <w:pPr>
        <w:pStyle w:val="SourceCode"/>
      </w:pPr>
      <w:r>
        <w:br/>
      </w:r>
      <w:r>
        <w:rPr>
          <w:rStyle w:val="VerbatimChar"/>
        </w:rPr>
        <w:t>1\. a Raspberry Pi 3B\+</w:t>
      </w:r>
      <w:r>
        <w:br/>
      </w:r>
      <w:r>
        <w:rPr>
          <w:rStyle w:val="VerbatimChar"/>
        </w:rPr>
        <w:t>2\. a Raspberry Pi Camera Module</w:t>
      </w:r>
      <w:r>
        <w:br/>
      </w:r>
      <w:r>
        <w:rPr>
          <w:rStyle w:val="VerbatimChar"/>
        </w:rPr>
        <w:t>3\. a Navio2 Autopilot HAT</w:t>
      </w:r>
      <w:r>
        <w:br/>
      </w:r>
      <w:r>
        <w:rPr>
          <w:rStyle w:val="VerbatimChar"/>
        </w:rPr>
        <w:t>4\. a high power wireless USB adapter\(Alfa AWUS036NHA\)</w:t>
      </w:r>
      <w:r>
        <w:br/>
      </w:r>
      <w:r>
        <w:rPr>
          <w:rStyle w:val="VerbatimChar"/>
        </w:rPr>
        <w:t>5\. a DIY quadcopter</w:t>
      </w:r>
      <w:r>
        <w:br/>
      </w:r>
      <w:r>
        <w:rPr>
          <w:rStyle w:val="VerbatimChar"/>
        </w:rPr>
        <w:t>6\. a 4s battery</w:t>
      </w:r>
      <w:r>
        <w:br/>
      </w:r>
      <w:r>
        <w:rPr>
          <w:rStyle w:val="VerbatimChar"/>
        </w:rPr>
        <w:t>7\. a laptop</w:t>
      </w:r>
      <w:r>
        <w:br/>
      </w:r>
      <w:r>
        <w:rPr>
          <w:rStyle w:val="VerbatimChar"/>
        </w:rPr>
        <w:t>8\. a Smartphone</w:t>
      </w:r>
      <w:r>
        <w:br/>
      </w:r>
      <w:r>
        <w:rPr>
          <w:rStyle w:val="VerbatimChar"/>
        </w:rPr>
        <w:t>9\. DHT22 sensor</w:t>
      </w:r>
      <w:r>
        <w:br/>
      </w:r>
      <w:r>
        <w:br/>
      </w:r>
      <w:r>
        <w:rPr>
          <w:rStyle w:val="VerbatimChar"/>
        </w:rPr>
        <w:t>10. SDS011 sensor</w:t>
      </w:r>
    </w:p>
    <w:p w14:paraId="4CCAFAC5" w14:textId="77777777" w:rsidR="00E617A8" w:rsidRDefault="00421EB8">
      <w:r>
        <w:t>Software</w:t>
      </w:r>
    </w:p>
    <w:p w14:paraId="22032857" w14:textId="77777777" w:rsidR="00E617A8" w:rsidRDefault="00421EB8">
      <w:pPr>
        <w:pStyle w:val="SourceCode"/>
      </w:pPr>
      <w:r>
        <w:br/>
      </w:r>
      <w:r>
        <w:rPr>
          <w:rStyle w:val="VerbatimChar"/>
        </w:rPr>
        <w:t xml:space="preserve">1\. Python3\(3\.8\) </w:t>
      </w:r>
      <w:r>
        <w:br/>
      </w:r>
      <w:r>
        <w:rPr>
          <w:rStyle w:val="VerbatimChar"/>
        </w:rPr>
        <w:t>2\. QGroundControl</w:t>
      </w:r>
      <w:r>
        <w:br/>
      </w:r>
      <w:r>
        <w:rPr>
          <w:rStyle w:val="VerbatimChar"/>
        </w:rPr>
        <w:t>3\. Mission Planner</w:t>
      </w:r>
      <w:r>
        <w:br/>
      </w:r>
      <w:r>
        <w:rPr>
          <w:rStyle w:val="VerbatimChar"/>
        </w:rPr>
        <w:t>4\. Terminal</w:t>
      </w:r>
    </w:p>
    <w:p w14:paraId="6E2F6419" w14:textId="77777777" w:rsidR="00E617A8" w:rsidRDefault="00421EB8">
      <w:pPr>
        <w:pStyle w:val="Heading2"/>
      </w:pPr>
      <w:bookmarkStart w:id="5" w:name="installing"/>
      <w:bookmarkStart w:id="6" w:name="_Toc40656106"/>
      <w:r>
        <w:t>Installing</w:t>
      </w:r>
      <w:bookmarkEnd w:id="6"/>
    </w:p>
    <w:p w14:paraId="2B2012C3" w14:textId="77777777" w:rsidR="00E617A8" w:rsidRDefault="00421EB8">
      <w:pPr>
        <w:pStyle w:val="Heading3"/>
      </w:pPr>
      <w:bookmarkStart w:id="7" w:name="uav-side-configuration"/>
      <w:bookmarkStart w:id="8" w:name="_Toc40656107"/>
      <w:bookmarkEnd w:id="5"/>
      <w:r>
        <w:t>UAV Side Configuration</w:t>
      </w:r>
      <w:bookmarkEnd w:id="8"/>
    </w:p>
    <w:p w14:paraId="087C8A1A" w14:textId="77777777" w:rsidR="00E617A8" w:rsidRDefault="00421EB8">
      <w:pPr>
        <w:pStyle w:val="Heading4"/>
      </w:pPr>
      <w:bookmarkStart w:id="9" w:name="raspberry-pi-configuration"/>
      <w:bookmarkEnd w:id="7"/>
      <w:r>
        <w:t>Raspberry Pi Configuration</w:t>
      </w:r>
    </w:p>
    <w:bookmarkEnd w:id="9"/>
    <w:p w14:paraId="2CCAB0F5" w14:textId="77777777" w:rsidR="00E617A8" w:rsidRDefault="00421EB8">
      <w:r>
        <w:t>Navio requires a preconfigured Raspbian to run. Emlid provide a unified SD card image for Raspberry Pi.</w:t>
      </w:r>
    </w:p>
    <w:p w14:paraId="76F3729B" w14:textId="77777777" w:rsidR="00E617A8" w:rsidRDefault="00421EB8">
      <w:r>
        <w:t>Follow the instruction to configure your Raspberry Pi</w:t>
      </w:r>
      <w:r>
        <w:br/>
        <w:t>(</w:t>
      </w:r>
      <w:hyperlink r:id="rId6">
        <w:r>
          <w:rPr>
            <w:rStyle w:val="Link"/>
          </w:rPr>
          <w:t>https://docs.emlid.com/navio2/common/ardupilot/configuring-raspberry-pi/</w:t>
        </w:r>
      </w:hyperlink>
      <w:r>
        <w:t>)</w:t>
      </w:r>
    </w:p>
    <w:p w14:paraId="748088B6" w14:textId="77777777" w:rsidR="00E617A8" w:rsidRDefault="00421EB8">
      <w:pPr>
        <w:pStyle w:val="SourceCode"/>
      </w:pPr>
      <w:r>
        <w:rPr>
          <w:rStyle w:val="VerbatimChar"/>
        </w:rPr>
        <w:lastRenderedPageBreak/>
        <w:t>If you want to use SSH to remote access your Raspberry Pi, placing a file named 'ssh' into the boot partition.</w:t>
      </w:r>
    </w:p>
    <w:p w14:paraId="0209973F" w14:textId="77777777" w:rsidR="00E617A8" w:rsidRDefault="00421EB8">
      <w:pPr>
        <w:pStyle w:val="Heading4"/>
      </w:pPr>
      <w:bookmarkStart w:id="10" w:name="configure-access-pointap"/>
      <w:r>
        <w:t>Configure Access Point(AP)</w:t>
      </w:r>
    </w:p>
    <w:bookmarkEnd w:id="10"/>
    <w:p w14:paraId="44FBF95E" w14:textId="77777777" w:rsidR="00E617A8" w:rsidRDefault="00421EB8">
      <w:r>
        <w:t>We choose to use create_ap to create an access point, because it provides a simple way to do thing easier.</w:t>
      </w:r>
    </w:p>
    <w:p w14:paraId="119A6ECF" w14:textId="77777777" w:rsidR="00E617A8" w:rsidRDefault="00421EB8">
      <w:pPr>
        <w:pStyle w:val="SourceCode"/>
      </w:pPr>
      <w:r>
        <w:rPr>
          <w:rStyle w:val="VerbatimChar"/>
        </w:rPr>
        <w:t>git clone https://github.com/oblique/create_ap</w:t>
      </w:r>
      <w:r>
        <w:br/>
      </w:r>
      <w:r>
        <w:rPr>
          <w:rStyle w:val="VerbatimChar"/>
        </w:rPr>
        <w:t>cd create_ap</w:t>
      </w:r>
      <w:r>
        <w:br/>
      </w:r>
      <w:r>
        <w:rPr>
          <w:rStyle w:val="VerbatimChar"/>
        </w:rPr>
        <w:t>make install</w:t>
      </w:r>
    </w:p>
    <w:p w14:paraId="6C99B5A4" w14:textId="77777777" w:rsidR="00E617A8" w:rsidRDefault="00421EB8">
      <w:r>
        <w:t>The basic syntax to create a NATed virtual network is the following:</w:t>
      </w:r>
    </w:p>
    <w:p w14:paraId="5FDA487E" w14:textId="77777777" w:rsidR="00E617A8" w:rsidRDefault="00421EB8">
      <w:pPr>
        <w:pStyle w:val="SourceCode"/>
      </w:pPr>
      <w:r>
        <w:rPr>
          <w:rStyle w:val="VerbatimChar"/>
        </w:rPr>
        <w:t>create_ap wlan0 eth0 MyAccessPoint MyPassPhrase</w:t>
      </w:r>
    </w:p>
    <w:p w14:paraId="541BE39D" w14:textId="77777777" w:rsidR="00E617A8" w:rsidRDefault="00421EB8">
      <w:r>
        <w:t>Here is our configuration</w:t>
      </w:r>
    </w:p>
    <w:p w14:paraId="4CF7CFB5" w14:textId="77777777" w:rsidR="00E617A8" w:rsidRDefault="00421EB8">
      <w:pPr>
        <w:pStyle w:val="SourceCode"/>
      </w:pPr>
      <w:r>
        <w:rPr>
          <w:rStyle w:val="VerbatimChar"/>
        </w:rPr>
        <w:t>CHANNEL=default</w:t>
      </w:r>
      <w:r>
        <w:br/>
      </w:r>
      <w:r>
        <w:rPr>
          <w:rStyle w:val="VerbatimChar"/>
        </w:rPr>
        <w:t>GATEWAY=192.168.12.1</w:t>
      </w:r>
      <w:r>
        <w:br/>
      </w:r>
      <w:r>
        <w:rPr>
          <w:rStyle w:val="VerbatimChar"/>
        </w:rPr>
        <w:t>WPA_VERSION=1+2</w:t>
      </w:r>
      <w:r>
        <w:br/>
      </w:r>
      <w:r>
        <w:rPr>
          <w:rStyle w:val="VerbatimChar"/>
        </w:rPr>
        <w:t>ETC_HOSTS=0</w:t>
      </w:r>
      <w:r>
        <w:br/>
      </w:r>
      <w:r>
        <w:rPr>
          <w:rStyle w:val="VerbatimChar"/>
        </w:rPr>
        <w:t>DHCP_DNS=gateway</w:t>
      </w:r>
      <w:r>
        <w:br/>
      </w:r>
      <w:r>
        <w:rPr>
          <w:rStyle w:val="VerbatimChar"/>
        </w:rPr>
        <w:t>NO_DNS=0</w:t>
      </w:r>
      <w:r>
        <w:br/>
      </w:r>
      <w:r>
        <w:rPr>
          <w:rStyle w:val="VerbatimChar"/>
        </w:rPr>
        <w:t>NO_DNSMASQ=0</w:t>
      </w:r>
      <w:r>
        <w:br/>
      </w:r>
      <w:r>
        <w:rPr>
          <w:rStyle w:val="VerbatimChar"/>
        </w:rPr>
        <w:t>HIDDEN=0</w:t>
      </w:r>
      <w:r>
        <w:br/>
      </w:r>
      <w:r>
        <w:rPr>
          <w:rStyle w:val="VerbatimChar"/>
        </w:rPr>
        <w:t>MAC_FILTER=0</w:t>
      </w:r>
      <w:r>
        <w:br/>
      </w:r>
      <w:r>
        <w:rPr>
          <w:rStyle w:val="VerbatimChar"/>
        </w:rPr>
        <w:t>MAC_FILTER_ACCEPT=/etc/hostapd/hostapd.accept</w:t>
      </w:r>
      <w:r>
        <w:br/>
      </w:r>
      <w:r>
        <w:rPr>
          <w:rStyle w:val="VerbatimChar"/>
        </w:rPr>
        <w:t>ISOLATE_CLIENTS=0</w:t>
      </w:r>
      <w:r>
        <w:br/>
      </w:r>
      <w:r>
        <w:rPr>
          <w:rStyle w:val="VerbatimChar"/>
        </w:rPr>
        <w:t>SHARE_METHOD=none</w:t>
      </w:r>
      <w:r>
        <w:br/>
      </w:r>
      <w:r>
        <w:rPr>
          <w:rStyle w:val="VerbatimChar"/>
        </w:rPr>
        <w:t>IEEE80211N=1</w:t>
      </w:r>
      <w:r>
        <w:br/>
      </w:r>
      <w:r>
        <w:rPr>
          <w:rStyle w:val="VerbatimChar"/>
        </w:rPr>
        <w:t>IEEE80211AC=0</w:t>
      </w:r>
      <w:r>
        <w:br/>
      </w:r>
      <w:r>
        <w:rPr>
          <w:rStyle w:val="VerbatimChar"/>
        </w:rPr>
        <w:t>HT_CAPAB=[HT40+]</w:t>
      </w:r>
      <w:r>
        <w:br/>
      </w:r>
      <w:r>
        <w:rPr>
          <w:rStyle w:val="VerbatimChar"/>
        </w:rPr>
        <w:t>VHT_CAPAB=</w:t>
      </w:r>
      <w:r>
        <w:br/>
      </w:r>
      <w:r>
        <w:rPr>
          <w:rStyle w:val="VerbatimChar"/>
        </w:rPr>
        <w:t>DRIVER=nl80211</w:t>
      </w:r>
      <w:r>
        <w:br/>
      </w:r>
      <w:r>
        <w:rPr>
          <w:rStyle w:val="VerbatimChar"/>
        </w:rPr>
        <w:t>NO_VIRT=0</w:t>
      </w:r>
      <w:r>
        <w:br/>
      </w:r>
      <w:r>
        <w:rPr>
          <w:rStyle w:val="VerbatimChar"/>
        </w:rPr>
        <w:t>COUNTRY=</w:t>
      </w:r>
      <w:r>
        <w:br/>
      </w:r>
      <w:r>
        <w:rPr>
          <w:rStyle w:val="VerbatimChar"/>
        </w:rPr>
        <w:t>FREQ_BAND=2.4</w:t>
      </w:r>
      <w:r>
        <w:br/>
      </w:r>
      <w:r>
        <w:rPr>
          <w:rStyle w:val="VerbatimChar"/>
        </w:rPr>
        <w:t>NEW_MACADDR=</w:t>
      </w:r>
      <w:r>
        <w:br/>
      </w:r>
      <w:r>
        <w:rPr>
          <w:rStyle w:val="VerbatimChar"/>
        </w:rPr>
        <w:t>DAEMONIZE=0</w:t>
      </w:r>
      <w:r>
        <w:br/>
      </w:r>
      <w:r>
        <w:rPr>
          <w:rStyle w:val="VerbatimChar"/>
        </w:rPr>
        <w:t>NO_HAVEGED=0</w:t>
      </w:r>
      <w:r>
        <w:br/>
      </w:r>
      <w:r>
        <w:rPr>
          <w:rStyle w:val="VerbatimChar"/>
        </w:rPr>
        <w:t>WIFI_IFACE=wlan0</w:t>
      </w:r>
      <w:r>
        <w:br/>
      </w:r>
      <w:r>
        <w:rPr>
          <w:rStyle w:val="VerbatimChar"/>
        </w:rPr>
        <w:lastRenderedPageBreak/>
        <w:t>INTERNET_IFACE=</w:t>
      </w:r>
      <w:r>
        <w:br/>
      </w:r>
      <w:r>
        <w:rPr>
          <w:rStyle w:val="VerbatimChar"/>
        </w:rPr>
        <w:t>SSID=Navio</w:t>
      </w:r>
      <w:r>
        <w:br/>
      </w:r>
      <w:r>
        <w:rPr>
          <w:rStyle w:val="VerbatimChar"/>
        </w:rPr>
        <w:t>PASSPHRASE=ChangeMe</w:t>
      </w:r>
      <w:r>
        <w:br/>
      </w:r>
      <w:r>
        <w:rPr>
          <w:rStyle w:val="VerbatimChar"/>
        </w:rPr>
        <w:t>USE_PSK=0</w:t>
      </w:r>
    </w:p>
    <w:p w14:paraId="59E82C24" w14:textId="77777777" w:rsidR="00E617A8" w:rsidRDefault="00421EB8">
      <w:r>
        <w:t>To generate this .conf file at /etc</w:t>
      </w:r>
    </w:p>
    <w:p w14:paraId="3AF255AB" w14:textId="77777777" w:rsidR="00E617A8" w:rsidRDefault="00421EB8">
      <w:pPr>
        <w:pStyle w:val="SourceCode"/>
      </w:pPr>
      <w:r>
        <w:rPr>
          <w:rStyle w:val="VerbatimChar"/>
        </w:rPr>
        <w:t>create_ap -n --ieee80211n --ht_capab '[HT40+]' wlan0 Navio ChangeMe --mkconfig /etc/create_ap.conf</w:t>
      </w:r>
    </w:p>
    <w:p w14:paraId="7DCD4CDF" w14:textId="77777777" w:rsidR="00E617A8" w:rsidRDefault="00421EB8">
      <w:r>
        <w:t>To run this configuration with:</w:t>
      </w:r>
    </w:p>
    <w:p w14:paraId="480AF95A" w14:textId="77777777" w:rsidR="00E617A8" w:rsidRDefault="00421EB8">
      <w:pPr>
        <w:pStyle w:val="SourceCode"/>
      </w:pPr>
      <w:r>
        <w:rPr>
          <w:rStyle w:val="VerbatimChar"/>
        </w:rPr>
        <w:t>create_ap --config /etc/create_ap.conf</w:t>
      </w:r>
    </w:p>
    <w:p w14:paraId="680CD2BA" w14:textId="77777777" w:rsidR="00E617A8" w:rsidRDefault="00421EB8">
      <w:r>
        <w:t>Start service immediately:</w:t>
      </w:r>
    </w:p>
    <w:p w14:paraId="4EFD0C07" w14:textId="77777777" w:rsidR="00E617A8" w:rsidRDefault="00421EB8">
      <w:pPr>
        <w:pStyle w:val="SourceCode"/>
      </w:pPr>
      <w:r>
        <w:rPr>
          <w:rStyle w:val="VerbatimChar"/>
        </w:rPr>
        <w:t>systemctl start create_ap</w:t>
      </w:r>
    </w:p>
    <w:p w14:paraId="5CC335F1" w14:textId="77777777" w:rsidR="00E617A8" w:rsidRDefault="00421EB8">
      <w:r>
        <w:t>Start on boot:</w:t>
      </w:r>
    </w:p>
    <w:p w14:paraId="47F950BE" w14:textId="77777777" w:rsidR="00E617A8" w:rsidRDefault="00421EB8">
      <w:pPr>
        <w:pStyle w:val="SourceCode"/>
      </w:pPr>
      <w:r>
        <w:rPr>
          <w:rStyle w:val="VerbatimChar"/>
        </w:rPr>
        <w:t>systemctl enable create_ap</w:t>
      </w:r>
    </w:p>
    <w:p w14:paraId="429B5BF8" w14:textId="77777777" w:rsidR="00E617A8" w:rsidRDefault="00421EB8">
      <w:pPr>
        <w:pStyle w:val="Heading5"/>
      </w:pPr>
      <w:bookmarkStart w:id="11" w:name="increase-the-transmission-power"/>
      <w:r>
        <w:t>Increase the transmission power</w:t>
      </w:r>
    </w:p>
    <w:bookmarkEnd w:id="11"/>
    <w:p w14:paraId="5D2415DB" w14:textId="77777777" w:rsidR="00E617A8" w:rsidRDefault="00421EB8">
      <w:r>
        <w:t>It is a way to make your UAV more stable. But please check your country law is allow high power transmission.</w:t>
      </w:r>
    </w:p>
    <w:p w14:paraId="4C674774" w14:textId="77777777" w:rsidR="00E617A8" w:rsidRDefault="00421EB8">
      <w:pPr>
        <w:pStyle w:val="SourceCode"/>
      </w:pPr>
      <w:r>
        <w:rPr>
          <w:rStyle w:val="VerbatimChar"/>
        </w:rPr>
        <w:t>https://forum.backbox.org/howtos/alfa-awus036nha-2w-(33-dbm)-configuration/</w:t>
      </w:r>
    </w:p>
    <w:p w14:paraId="312CFF43" w14:textId="77777777" w:rsidR="00E617A8" w:rsidRDefault="00421EB8">
      <w:pPr>
        <w:pStyle w:val="Heading4"/>
      </w:pPr>
      <w:bookmarkStart w:id="12" w:name="ardupilot-configuration"/>
      <w:r>
        <w:t>ArduPilot Configuration</w:t>
      </w:r>
    </w:p>
    <w:bookmarkEnd w:id="12"/>
    <w:p w14:paraId="26498A2E" w14:textId="77777777" w:rsidR="00E617A8" w:rsidRDefault="00421EB8">
      <w:r>
        <w:t>We run ArduPilot on Raspberry Pi with Navio. The autopilot's code works directly on Raspberry Pi.</w:t>
      </w:r>
    </w:p>
    <w:p w14:paraId="6E46BC35" w14:textId="77777777" w:rsidR="00E617A8" w:rsidRDefault="00421EB8">
      <w:r>
        <w:t>You can follow the instructions with the Navio2 docs(</w:t>
      </w:r>
      <w:hyperlink r:id="rId7">
        <w:r>
          <w:rPr>
            <w:rStyle w:val="Link"/>
          </w:rPr>
          <w:t>https://docs.emlid.com/navio2/common/ardupilot/installation-and-running/</w:t>
        </w:r>
      </w:hyperlink>
      <w:r>
        <w:t>)</w:t>
      </w:r>
    </w:p>
    <w:p w14:paraId="2AAF319F" w14:textId="77777777" w:rsidR="00E617A8" w:rsidRDefault="00421EB8">
      <w:pPr>
        <w:pStyle w:val="Heading4"/>
      </w:pPr>
      <w:bookmarkStart w:id="13" w:name="onboard-calibration"/>
      <w:r>
        <w:t>Onboard calibration</w:t>
      </w:r>
    </w:p>
    <w:bookmarkEnd w:id="13"/>
    <w:p w14:paraId="1E0F57B0" w14:textId="77777777" w:rsidR="00E617A8" w:rsidRDefault="00421EB8">
      <w:r>
        <w:t>Here we use Mission Planner to calibrate the onboard sensors.</w:t>
      </w:r>
    </w:p>
    <w:p w14:paraId="4DA3B3E2" w14:textId="77777777" w:rsidR="00E617A8" w:rsidRDefault="00421EB8">
      <w:r>
        <w:t>Follow the instruction to calibrate the onboard sensors</w:t>
      </w:r>
      <w:r>
        <w:br/>
        <w:t>(</w:t>
      </w:r>
      <w:hyperlink r:id="rId8">
        <w:r>
          <w:rPr>
            <w:rStyle w:val="Link"/>
          </w:rPr>
          <w:t>https://docs.emlid.com/navio2/ardupilot/tips/</w:t>
        </w:r>
      </w:hyperlink>
      <w:r>
        <w:t>)</w:t>
      </w:r>
    </w:p>
    <w:p w14:paraId="1C38C0BE" w14:textId="77777777" w:rsidR="00E617A8" w:rsidRDefault="00421EB8">
      <w:pPr>
        <w:pStyle w:val="Heading3"/>
      </w:pPr>
      <w:bookmarkStart w:id="14" w:name="sensors"/>
      <w:bookmarkStart w:id="15" w:name="_Toc40656108"/>
      <w:r>
        <w:lastRenderedPageBreak/>
        <w:t>Sensors</w:t>
      </w:r>
      <w:bookmarkEnd w:id="15"/>
    </w:p>
    <w:bookmarkEnd w:id="14"/>
    <w:p w14:paraId="4846F21E" w14:textId="77777777" w:rsidR="00E617A8" w:rsidRDefault="00421EB8">
      <w:r>
        <w:t>In this project, we choose two sensors that install on the UAV and transmit the climate date to laptop</w:t>
      </w:r>
    </w:p>
    <w:p w14:paraId="64C35278" w14:textId="77777777" w:rsidR="00E617A8" w:rsidRDefault="00421EB8">
      <w:pPr>
        <w:pStyle w:val="Heading4"/>
      </w:pPr>
      <w:bookmarkStart w:id="16" w:name="dht22-temperature-humidity-sensor"/>
      <w:r>
        <w:t>DHT22 temperature-humidity sensor</w:t>
      </w:r>
    </w:p>
    <w:bookmarkEnd w:id="16"/>
    <w:p w14:paraId="343FC32D" w14:textId="77777777" w:rsidR="00E617A8" w:rsidRDefault="00421EB8">
      <w:r>
        <w:t>The DHT22 is a basic, low-cost digital temperature and humidity sensor. It uses a capacitive humidity sensor and a thermistor to measure the surrounding air, and spits out a digital signal on the data pin</w:t>
      </w:r>
    </w:p>
    <w:p w14:paraId="0D2F5950" w14:textId="77777777" w:rsidR="00E617A8" w:rsidRDefault="00421EB8">
      <w:r>
        <w:rPr>
          <w:noProof/>
        </w:rPr>
        <w:drawing>
          <wp:inline distT="0" distB="0" distL="0" distR="0" wp14:anchorId="1EC236CF" wp14:editId="1BBD7686">
            <wp:extent cx="1524000" cy="1524000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5.imimg.com/data5/DV/AL/GJ/SELLER-6366772/dht22-digital-temperature-and-humidity-sensor-module-500x50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81FBDF" w14:textId="77777777" w:rsidR="00E617A8" w:rsidRDefault="00421EB8">
      <w:pPr>
        <w:pStyle w:val="Compact"/>
        <w:numPr>
          <w:ilvl w:val="0"/>
          <w:numId w:val="3"/>
        </w:numPr>
      </w:pPr>
      <w:r>
        <w:t>We use the GPIO17_DF13 as the data pin</w:t>
      </w:r>
      <w:r>
        <w:br/>
      </w:r>
    </w:p>
    <w:p w14:paraId="51A8817D" w14:textId="77777777" w:rsidR="00E617A8" w:rsidRDefault="00421EB8">
      <w:pPr>
        <w:pStyle w:val="Compact"/>
        <w:numPr>
          <w:ilvl w:val="0"/>
          <w:numId w:val="3"/>
        </w:numPr>
      </w:pPr>
      <w:r>
        <w:t>Pin 2 for 5V</w:t>
      </w:r>
      <w:r>
        <w:br/>
      </w:r>
    </w:p>
    <w:p w14:paraId="487C6C68" w14:textId="77777777" w:rsidR="00E617A8" w:rsidRDefault="00421EB8">
      <w:pPr>
        <w:pStyle w:val="Compact"/>
        <w:numPr>
          <w:ilvl w:val="0"/>
          <w:numId w:val="3"/>
        </w:numPr>
      </w:pPr>
      <w:r>
        <w:t>Pin 6 for ground</w:t>
      </w:r>
    </w:p>
    <w:p w14:paraId="68579D02" w14:textId="77777777" w:rsidR="00E617A8" w:rsidRDefault="00421EB8">
      <w:r>
        <w:t>image</w:t>
      </w:r>
    </w:p>
    <w:p w14:paraId="042F3DA8" w14:textId="77777777" w:rsidR="00E617A8" w:rsidRDefault="00421EB8">
      <w:pPr>
        <w:pStyle w:val="Heading4"/>
      </w:pPr>
      <w:bookmarkStart w:id="17" w:name="sds011-air-quality-sensor"/>
      <w:r>
        <w:t>SDS011 Air Quality Sensor</w:t>
      </w:r>
    </w:p>
    <w:bookmarkEnd w:id="17"/>
    <w:p w14:paraId="235D0709" w14:textId="77777777" w:rsidR="00E617A8" w:rsidRDefault="00421EB8">
      <w:r>
        <w:t>The SDS 011 Sensor is a quite recent Air Quality Sensor developed by Nova Fitness, a spin-off from the university of Jinan (in Shandong).</w:t>
      </w:r>
      <w:r>
        <w:br/>
        <w:t>It is connected through a USB-Serial-Converter.</w:t>
      </w:r>
    </w:p>
    <w:p w14:paraId="42E3B62B" w14:textId="77777777" w:rsidR="00E617A8" w:rsidRDefault="00421EB8">
      <w:r>
        <w:rPr>
          <w:noProof/>
        </w:rPr>
        <w:lastRenderedPageBreak/>
        <w:drawing>
          <wp:inline distT="0" distB="0" distL="0" distR="0" wp14:anchorId="4E78A58E" wp14:editId="05741F3E">
            <wp:extent cx="6350000" cy="5321300"/>
            <wp:effectExtent l="0" t="0" r="0" b="0"/>
            <wp:docPr id="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aqicn.org/air/images/sensors/sds011-large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0" cy="53213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D0578E" w14:textId="77777777" w:rsidR="00E617A8" w:rsidRDefault="00421EB8">
      <w:pPr>
        <w:pStyle w:val="Heading4"/>
      </w:pPr>
      <w:bookmarkStart w:id="18" w:name="copy-python-file-to-raspberry-pi"/>
      <w:r>
        <w:t>Copy Python file to Raspberry Pi</w:t>
      </w:r>
    </w:p>
    <w:bookmarkEnd w:id="18"/>
    <w:p w14:paraId="37BBA473" w14:textId="77777777" w:rsidR="00E617A8" w:rsidRDefault="00421EB8">
      <w:r>
        <w:t>You can find two Python files in /Sensor folder at this GitHub repository, named mqtt-dht22.py and mqtt-sds011.py</w:t>
      </w:r>
    </w:p>
    <w:p w14:paraId="34A09CA8" w14:textId="77777777" w:rsidR="00E617A8" w:rsidRDefault="00421EB8">
      <w:pPr>
        <w:pStyle w:val="Heading5"/>
      </w:pPr>
      <w:bookmarkStart w:id="19" w:name="making-mqtt-dht22.py-startup-at-boot"/>
      <w:r>
        <w:t>Making mqtt-dht22.py startup at boot</w:t>
      </w:r>
    </w:p>
    <w:bookmarkEnd w:id="19"/>
    <w:p w14:paraId="10A69A72" w14:textId="77777777" w:rsidR="00E617A8" w:rsidRDefault="00421EB8">
      <w:r>
        <w:t>Create unit file using command as shown below:</w:t>
      </w:r>
    </w:p>
    <w:p w14:paraId="627FD0D8" w14:textId="77777777" w:rsidR="00E617A8" w:rsidRDefault="00421EB8">
      <w:pPr>
        <w:pStyle w:val="SourceCode"/>
      </w:pPr>
      <w:r>
        <w:rPr>
          <w:rStyle w:val="VerbatimChar"/>
        </w:rPr>
        <w:t>sudo nano /lib/systemd/system/dht22.service</w:t>
      </w:r>
    </w:p>
    <w:p w14:paraId="5C7BC89B" w14:textId="77777777" w:rsidR="00E617A8" w:rsidRDefault="00421EB8">
      <w:r>
        <w:t>Add in the following text:</w:t>
      </w:r>
    </w:p>
    <w:p w14:paraId="13CBCFDB" w14:textId="77777777" w:rsidR="00E617A8" w:rsidRDefault="00421EB8">
      <w:pPr>
        <w:pStyle w:val="SourceCode"/>
      </w:pPr>
      <w:r>
        <w:rPr>
          <w:rStyle w:val="VerbatimChar"/>
        </w:rPr>
        <w:t>[Unit]</w:t>
      </w:r>
      <w:r>
        <w:br/>
      </w:r>
      <w:r>
        <w:rPr>
          <w:rStyle w:val="VerbatimChar"/>
        </w:rPr>
        <w:t xml:space="preserve"> Description=DHT22 MQTT Publish</w:t>
      </w:r>
      <w:r>
        <w:br/>
      </w:r>
      <w:r>
        <w:rPr>
          <w:rStyle w:val="VerbatimChar"/>
        </w:rPr>
        <w:t xml:space="preserve"> After=multi-user.target</w:t>
      </w:r>
      <w:r>
        <w:br/>
      </w:r>
      <w:r>
        <w:br/>
      </w:r>
      <w:r>
        <w:rPr>
          <w:rStyle w:val="VerbatimChar"/>
        </w:rPr>
        <w:lastRenderedPageBreak/>
        <w:t xml:space="preserve"> [Service]</w:t>
      </w:r>
      <w:r>
        <w:br/>
      </w:r>
      <w:r>
        <w:rPr>
          <w:rStyle w:val="VerbatimChar"/>
        </w:rPr>
        <w:t xml:space="preserve"> Type=idle</w:t>
      </w:r>
      <w:r>
        <w:br/>
      </w:r>
      <w:r>
        <w:rPr>
          <w:rStyle w:val="VerbatimChar"/>
        </w:rPr>
        <w:t xml:space="preserve"> ExecStart=/usr/bin/python3 /home/pi/mqtt-dht22.py</w:t>
      </w:r>
      <w:r>
        <w:br/>
      </w:r>
      <w:r>
        <w:br/>
      </w:r>
      <w:r>
        <w:rPr>
          <w:rStyle w:val="VerbatimChar"/>
        </w:rPr>
        <w:t xml:space="preserve"> [Install]</w:t>
      </w:r>
      <w:r>
        <w:br/>
      </w:r>
      <w:r>
        <w:rPr>
          <w:rStyle w:val="VerbatimChar"/>
        </w:rPr>
        <w:t xml:space="preserve"> WantedBy=multi-user.target</w:t>
      </w:r>
    </w:p>
    <w:p w14:paraId="0CF1CD78" w14:textId="77777777" w:rsidR="00E617A8" w:rsidRDefault="00421EB8">
      <w:r>
        <w:t>The permission on the unit file needs to be set to 644 :</w:t>
      </w:r>
    </w:p>
    <w:p w14:paraId="33641DF5" w14:textId="77777777" w:rsidR="00E617A8" w:rsidRDefault="00421EB8">
      <w:pPr>
        <w:pStyle w:val="SourceCode"/>
      </w:pPr>
      <w:r>
        <w:rPr>
          <w:rStyle w:val="VerbatimChar"/>
        </w:rPr>
        <w:t>sudo chmod 644 /lib/systemd/system/dht22.service</w:t>
      </w:r>
    </w:p>
    <w:p w14:paraId="22DDFDAC" w14:textId="77777777" w:rsidR="00E617A8" w:rsidRDefault="00421EB8">
      <w:r>
        <w:t>Now the unit file has been defined we can tell systemd to start it during the boot sequence :</w:t>
      </w:r>
    </w:p>
    <w:p w14:paraId="395975C5" w14:textId="77777777" w:rsidR="00E617A8" w:rsidRDefault="00421EB8">
      <w:pPr>
        <w:pStyle w:val="SourceCode"/>
      </w:pPr>
      <w:r>
        <w:rPr>
          <w:rStyle w:val="VerbatimChar"/>
        </w:rPr>
        <w:t>sudo systemctl daemon-reload</w:t>
      </w:r>
      <w:r>
        <w:br/>
      </w:r>
      <w:r>
        <w:rPr>
          <w:rStyle w:val="VerbatimChar"/>
        </w:rPr>
        <w:t>sudo systemctl enable dht22.service</w:t>
      </w:r>
    </w:p>
    <w:p w14:paraId="3807C894" w14:textId="77777777" w:rsidR="00E617A8" w:rsidRDefault="00421EB8">
      <w:r>
        <w:t>Reboot the Pi and your custom service should run:</w:t>
      </w:r>
    </w:p>
    <w:p w14:paraId="1DA6B095" w14:textId="77777777" w:rsidR="00E617A8" w:rsidRDefault="00421EB8">
      <w:pPr>
        <w:pStyle w:val="SourceCode"/>
      </w:pPr>
      <w:r>
        <w:rPr>
          <w:rStyle w:val="VerbatimChar"/>
        </w:rPr>
        <w:t>sudo reboot</w:t>
      </w:r>
    </w:p>
    <w:p w14:paraId="1ED0FD4D" w14:textId="77777777" w:rsidR="00E617A8" w:rsidRDefault="00421EB8">
      <w:pPr>
        <w:pStyle w:val="Heading5"/>
      </w:pPr>
      <w:bookmarkStart w:id="20" w:name="making-mqtt-sds011.py-startup-at-boot"/>
      <w:r>
        <w:t>Making mqtt-sds011.py startup at boot</w:t>
      </w:r>
    </w:p>
    <w:bookmarkEnd w:id="20"/>
    <w:p w14:paraId="52923D27" w14:textId="77777777" w:rsidR="00E617A8" w:rsidRDefault="00421EB8">
      <w:r>
        <w:t>Repeat the upon steps, remember to replace 'dht22' to sds011.</w:t>
      </w:r>
    </w:p>
    <w:p w14:paraId="4F40D443" w14:textId="77777777" w:rsidR="00E617A8" w:rsidRDefault="00421EB8">
      <w:pPr>
        <w:pStyle w:val="Heading3"/>
      </w:pPr>
      <w:bookmarkStart w:id="21" w:name="video-streaming"/>
      <w:bookmarkStart w:id="22" w:name="_Toc40656109"/>
      <w:r>
        <w:t>Video Streaming</w:t>
      </w:r>
      <w:bookmarkEnd w:id="22"/>
    </w:p>
    <w:bookmarkEnd w:id="21"/>
    <w:p w14:paraId="051BF90B" w14:textId="77777777" w:rsidR="00E617A8" w:rsidRDefault="00421EB8">
      <w:r>
        <w:t>Run an update</w:t>
      </w:r>
    </w:p>
    <w:p w14:paraId="1D2DC149" w14:textId="77777777" w:rsidR="00E617A8" w:rsidRDefault="00421EB8">
      <w:pPr>
        <w:pStyle w:val="SourceCode"/>
      </w:pPr>
      <w:r>
        <w:rPr>
          <w:rStyle w:val="VerbatimChar"/>
        </w:rPr>
        <w:t>apt-get update</w:t>
      </w:r>
    </w:p>
    <w:p w14:paraId="7F5CE063" w14:textId="77777777" w:rsidR="00E617A8" w:rsidRDefault="00421EB8">
      <w:r>
        <w:t>Install gstreamer</w:t>
      </w:r>
    </w:p>
    <w:p w14:paraId="2919321F" w14:textId="77777777" w:rsidR="00E617A8" w:rsidRDefault="00421EB8">
      <w:pPr>
        <w:pStyle w:val="SourceCode"/>
      </w:pPr>
      <w:r>
        <w:rPr>
          <w:rStyle w:val="VerbatimChar"/>
        </w:rPr>
        <w:t>apt-get install gstreamer1.0</w:t>
      </w:r>
    </w:p>
    <w:p w14:paraId="46A4A85A" w14:textId="77777777" w:rsidR="00E617A8" w:rsidRDefault="00421EB8">
      <w:r>
        <w:t>Start the streaming</w:t>
      </w:r>
    </w:p>
    <w:p w14:paraId="35DB5D69" w14:textId="77777777" w:rsidR="00E617A8" w:rsidRDefault="00421EB8">
      <w:pPr>
        <w:pStyle w:val="SourceCode"/>
      </w:pPr>
      <w:r>
        <w:rPr>
          <w:rStyle w:val="VerbatimChar"/>
        </w:rPr>
        <w:t>raspivid -t 999999 -w 1080 -h 720 -fps 25 -hf -b 2000000 -o - | \gst-launch-1.0 -v fdsrc ! h264parse ! rtph264pay config-interval=1 pt=96 \! gdppay ! tcpserversink host=192.168.12.1 port=5000</w:t>
      </w:r>
    </w:p>
    <w:p w14:paraId="3B9B6162" w14:textId="77777777" w:rsidR="00E617A8" w:rsidRDefault="00421EB8">
      <w:r>
        <w:t>You can find the code in /Video\ Streaming</w:t>
      </w:r>
    </w:p>
    <w:p w14:paraId="52F3B714" w14:textId="77777777" w:rsidR="00E617A8" w:rsidRDefault="00421EB8">
      <w:pPr>
        <w:pStyle w:val="Heading4"/>
      </w:pPr>
      <w:bookmarkStart w:id="23" w:name="make-the-streaming-startup-at-boot"/>
      <w:r>
        <w:t>Make the Streaming startup at boot</w:t>
      </w:r>
    </w:p>
    <w:bookmarkEnd w:id="23"/>
    <w:p w14:paraId="6AC3693B" w14:textId="77777777" w:rsidR="00E617A8" w:rsidRDefault="00421EB8">
      <w:r>
        <w:t>Create unit file using command as shown below:</w:t>
      </w:r>
    </w:p>
    <w:p w14:paraId="65A8FD02" w14:textId="77777777" w:rsidR="00E617A8" w:rsidRDefault="00421EB8">
      <w:pPr>
        <w:pStyle w:val="SourceCode"/>
      </w:pPr>
      <w:r>
        <w:rPr>
          <w:rStyle w:val="VerbatimChar"/>
        </w:rPr>
        <w:t>sudo nano /lib/systemd/system/streaming.service</w:t>
      </w:r>
    </w:p>
    <w:p w14:paraId="1EFF2A3E" w14:textId="77777777" w:rsidR="00E617A8" w:rsidRDefault="00421EB8">
      <w:r>
        <w:lastRenderedPageBreak/>
        <w:t>Add in the following text:</w:t>
      </w:r>
    </w:p>
    <w:p w14:paraId="3E04514F" w14:textId="77777777" w:rsidR="00E617A8" w:rsidRDefault="00421EB8">
      <w:pPr>
        <w:pStyle w:val="SourceCode"/>
      </w:pPr>
      <w:r>
        <w:rPr>
          <w:rStyle w:val="VerbatimChar"/>
        </w:rPr>
        <w:t>[Unit]</w:t>
      </w:r>
      <w:r>
        <w:br/>
      </w:r>
      <w:r>
        <w:rPr>
          <w:rStyle w:val="VerbatimChar"/>
        </w:rPr>
        <w:t xml:space="preserve"> Description=Video Streaming Service</w:t>
      </w:r>
      <w:r>
        <w:br/>
      </w:r>
      <w:r>
        <w:rPr>
          <w:rStyle w:val="VerbatimChar"/>
        </w:rPr>
        <w:t xml:space="preserve"> After=multi-user.target</w:t>
      </w:r>
      <w:r>
        <w:br/>
      </w:r>
      <w:r>
        <w:br/>
      </w:r>
      <w:r>
        <w:rPr>
          <w:rStyle w:val="VerbatimChar"/>
        </w:rPr>
        <w:t xml:space="preserve"> [Service]</w:t>
      </w:r>
      <w:r>
        <w:br/>
      </w:r>
      <w:r>
        <w:rPr>
          <w:rStyle w:val="VerbatimChar"/>
        </w:rPr>
        <w:t xml:space="preserve"> Type=idle</w:t>
      </w:r>
      <w:r>
        <w:br/>
      </w:r>
      <w:r>
        <w:rPr>
          <w:rStyle w:val="VerbatimChar"/>
        </w:rPr>
        <w:t xml:space="preserve"> ExecStart=/usr/bin /home/pi/video-streaming.sh </w:t>
      </w:r>
      <w:r>
        <w:br/>
      </w:r>
      <w:r>
        <w:br/>
      </w:r>
      <w:r>
        <w:rPr>
          <w:rStyle w:val="VerbatimChar"/>
        </w:rPr>
        <w:t xml:space="preserve"> [Install]</w:t>
      </w:r>
      <w:r>
        <w:br/>
      </w:r>
      <w:r>
        <w:rPr>
          <w:rStyle w:val="VerbatimChar"/>
        </w:rPr>
        <w:t xml:space="preserve"> WantedBy=multi-user.target</w:t>
      </w:r>
    </w:p>
    <w:p w14:paraId="46B013CC" w14:textId="77777777" w:rsidR="00E617A8" w:rsidRDefault="00421EB8">
      <w:r>
        <w:t>The permission on the unit file needs to be set to 644 :</w:t>
      </w:r>
    </w:p>
    <w:p w14:paraId="6BF4599D" w14:textId="77777777" w:rsidR="00E617A8" w:rsidRDefault="00421EB8">
      <w:pPr>
        <w:pStyle w:val="SourceCode"/>
      </w:pPr>
      <w:r>
        <w:rPr>
          <w:rStyle w:val="VerbatimChar"/>
        </w:rPr>
        <w:t>sudo chmod 644 /lib/systemd/system/streaming.service</w:t>
      </w:r>
    </w:p>
    <w:p w14:paraId="181EDA71" w14:textId="77777777" w:rsidR="00E617A8" w:rsidRDefault="00421EB8">
      <w:r>
        <w:t>Now the unit file has been defined we can tell systemd to start it during the boot sequence :</w:t>
      </w:r>
    </w:p>
    <w:p w14:paraId="72AEE502" w14:textId="77777777" w:rsidR="00E617A8" w:rsidRDefault="00421EB8">
      <w:pPr>
        <w:pStyle w:val="SourceCode"/>
      </w:pPr>
      <w:r>
        <w:rPr>
          <w:rStyle w:val="VerbatimChar"/>
        </w:rPr>
        <w:t>sudo systemctl daemon-reload</w:t>
      </w:r>
      <w:r>
        <w:br/>
      </w:r>
      <w:r>
        <w:rPr>
          <w:rStyle w:val="VerbatimChar"/>
        </w:rPr>
        <w:t>sudo systemctl enable streaming.service</w:t>
      </w:r>
    </w:p>
    <w:p w14:paraId="3A947444" w14:textId="77777777" w:rsidR="00E617A8" w:rsidRDefault="00421EB8">
      <w:r>
        <w:t>Reboot the Pi and your custom service should run:</w:t>
      </w:r>
    </w:p>
    <w:p w14:paraId="6C3D15F7" w14:textId="77777777" w:rsidR="00E617A8" w:rsidRDefault="00421EB8">
      <w:pPr>
        <w:pStyle w:val="SourceCode"/>
      </w:pPr>
      <w:r>
        <w:rPr>
          <w:rStyle w:val="VerbatimChar"/>
        </w:rPr>
        <w:t>sudo reboot</w:t>
      </w:r>
    </w:p>
    <w:p w14:paraId="7E808695" w14:textId="77777777" w:rsidR="00FE0824" w:rsidRDefault="00FE0824">
      <w:pPr>
        <w:spacing w:before="0" w:after="200"/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</w:rPr>
      </w:pPr>
      <w:bookmarkStart w:id="24" w:name="acknowledgments"/>
      <w:r>
        <w:br w:type="page"/>
      </w:r>
    </w:p>
    <w:p w14:paraId="2BB51801" w14:textId="77777777" w:rsidR="00411C03" w:rsidRDefault="00411C03" w:rsidP="00411C03">
      <w:pPr>
        <w:pStyle w:val="Title"/>
      </w:pPr>
    </w:p>
    <w:p w14:paraId="4431E88D" w14:textId="77777777" w:rsidR="00411C03" w:rsidRDefault="00411C03" w:rsidP="00411C03">
      <w:pPr>
        <w:pStyle w:val="Title"/>
      </w:pPr>
    </w:p>
    <w:p w14:paraId="7E1D831A" w14:textId="77777777" w:rsidR="00411C03" w:rsidRDefault="00411C03" w:rsidP="00411C03">
      <w:pPr>
        <w:pStyle w:val="Title"/>
      </w:pPr>
    </w:p>
    <w:p w14:paraId="7B7D9CD4" w14:textId="77777777" w:rsidR="00411C03" w:rsidRDefault="00411C03" w:rsidP="00411C03">
      <w:pPr>
        <w:pStyle w:val="Title"/>
      </w:pPr>
    </w:p>
    <w:p w14:paraId="23B80B06" w14:textId="4D3B6AD0" w:rsidR="00E617A8" w:rsidRDefault="00FE0824" w:rsidP="00411C03">
      <w:pPr>
        <w:pStyle w:val="Title"/>
      </w:pPr>
      <w:r>
        <w:rPr>
          <w:rFonts w:hint="eastAsia"/>
        </w:rPr>
        <w:t>E</w:t>
      </w:r>
      <w:r>
        <w:t>nd of Report</w:t>
      </w:r>
      <w:bookmarkEnd w:id="24"/>
    </w:p>
    <w:sectPr w:rsidR="00E617A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D4541F58"/>
    <w:multiLevelType w:val="multilevel"/>
    <w:tmpl w:val="D556D63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B24CAF86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2" w15:restartNumberingAfterBreak="0">
    <w:nsid w:val="FFFFFF7D"/>
    <w:multiLevelType w:val="singleLevel"/>
    <w:tmpl w:val="54803B98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3" w15:restartNumberingAfterBreak="0">
    <w:nsid w:val="FFFFFF7E"/>
    <w:multiLevelType w:val="singleLevel"/>
    <w:tmpl w:val="944A64A2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4" w15:restartNumberingAfterBreak="0">
    <w:nsid w:val="FFFFFF7F"/>
    <w:multiLevelType w:val="singleLevel"/>
    <w:tmpl w:val="33D84456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5" w15:restartNumberingAfterBreak="0">
    <w:nsid w:val="FFFFFF80"/>
    <w:multiLevelType w:val="singleLevel"/>
    <w:tmpl w:val="68EA6EFA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1"/>
    <w:multiLevelType w:val="singleLevel"/>
    <w:tmpl w:val="E070D4F6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2"/>
    <w:multiLevelType w:val="singleLevel"/>
    <w:tmpl w:val="6B44981C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3"/>
    <w:multiLevelType w:val="singleLevel"/>
    <w:tmpl w:val="EBE093E8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9" w15:restartNumberingAfterBreak="0">
    <w:nsid w:val="FFFFFF88"/>
    <w:multiLevelType w:val="singleLevel"/>
    <w:tmpl w:val="F74E185E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10" w15:restartNumberingAfterBreak="0">
    <w:nsid w:val="FFFFFF89"/>
    <w:multiLevelType w:val="singleLevel"/>
    <w:tmpl w:val="96A82FA8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1" w15:restartNumberingAfterBreak="0">
    <w:nsid w:val="6A799D11"/>
    <w:multiLevelType w:val="multilevel"/>
    <w:tmpl w:val="D348EC90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87"/>
  <w:embedSystemFonts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11C8B"/>
    <w:rsid w:val="00015A1A"/>
    <w:rsid w:val="00411C03"/>
    <w:rsid w:val="00421EB8"/>
    <w:rsid w:val="004E29B3"/>
    <w:rsid w:val="00590D07"/>
    <w:rsid w:val="00767B0E"/>
    <w:rsid w:val="00784D58"/>
    <w:rsid w:val="008A195C"/>
    <w:rsid w:val="008D6863"/>
    <w:rsid w:val="00A77110"/>
    <w:rsid w:val="00B00AD9"/>
    <w:rsid w:val="00B86B75"/>
    <w:rsid w:val="00BC48D5"/>
    <w:rsid w:val="00C36279"/>
    <w:rsid w:val="00E315A3"/>
    <w:rsid w:val="00E617A8"/>
    <w:rsid w:val="00FE082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87967A"/>
  <w15:docId w15:val="{AEB16605-24E1-0B49-ADEE-52A80F134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before="180" w:after="180"/>
    </w:p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ct">
    <w:name w:val="Compact"/>
    <w:basedOn w:val="Normal"/>
    <w:qFormat/>
    <w:pPr>
      <w:spacing w:before="36" w:after="36"/>
    </w:pPr>
  </w:style>
  <w:style w:type="paragraph" w:styleId="Title">
    <w:name w:val="Title"/>
    <w:basedOn w:val="Normal"/>
    <w:next w:val="Normal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customStyle="1" w:styleId="Authors">
    <w:name w:val="Authors"/>
    <w:next w:val="Normal"/>
    <w:qFormat/>
    <w:pPr>
      <w:keepNext/>
      <w:keepLines/>
      <w:jc w:val="center"/>
    </w:pPr>
  </w:style>
  <w:style w:type="paragraph" w:styleId="Date">
    <w:name w:val="Date"/>
    <w:next w:val="Normal"/>
    <w:qFormat/>
    <w:pPr>
      <w:keepNext/>
      <w:keepLines/>
      <w:jc w:val="center"/>
    </w:pPr>
  </w:style>
  <w:style w:type="paragraph" w:customStyle="1" w:styleId="BlockQuote">
    <w:name w:val="Block Quote"/>
    <w:basedOn w:val="Normal"/>
    <w:next w:val="Normal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BodyText">
    <w:name w:val="Body Text"/>
    <w:basedOn w:val="Normal"/>
    <w:link w:val="BodyTextChar1"/>
    <w:pPr>
      <w:spacing w:after="120"/>
    </w:pPr>
  </w:style>
  <w:style w:type="paragraph" w:customStyle="1" w:styleId="TableCaption">
    <w:name w:val="Table Caption"/>
    <w:basedOn w:val="Normal"/>
    <w:pPr>
      <w:spacing w:before="0" w:after="120"/>
    </w:pPr>
    <w:rPr>
      <w:i/>
    </w:rPr>
  </w:style>
  <w:style w:type="paragraph" w:customStyle="1" w:styleId="ImageCaption">
    <w:name w:val="Image Caption"/>
    <w:basedOn w:val="Normal"/>
    <w:link w:val="BodyTextChar"/>
    <w:pPr>
      <w:spacing w:before="0" w:after="120"/>
    </w:pPr>
    <w:rPr>
      <w:i/>
    </w:rPr>
  </w:style>
  <w:style w:type="character" w:customStyle="1" w:styleId="BodyTextChar">
    <w:name w:val="Body Text Char"/>
    <w:basedOn w:val="DefaultParagraphFont"/>
    <w:link w:val="ImageCaption"/>
  </w:style>
  <w:style w:type="character" w:customStyle="1" w:styleId="VerbatimChar">
    <w:name w:val="Verbatim Char"/>
    <w:basedOn w:val="BodyTextChar"/>
    <w:link w:val="SourceCode"/>
    <w:rPr>
      <w:rFonts w:ascii="Consolas" w:hAnsi="Consolas"/>
      <w:sz w:val="22"/>
    </w:rPr>
  </w:style>
  <w:style w:type="character" w:customStyle="1" w:styleId="FootnoteRef">
    <w:name w:val="Footnote Ref"/>
    <w:basedOn w:val="BodyTextChar"/>
    <w:rPr>
      <w:vertAlign w:val="superscript"/>
    </w:rPr>
  </w:style>
  <w:style w:type="character" w:customStyle="1" w:styleId="Link">
    <w:name w:val="Link"/>
    <w:basedOn w:val="BodyTextChar"/>
    <w:rPr>
      <w:color w:val="4F81BD" w:themeColor="accent1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FE0824"/>
    <w:pPr>
      <w:spacing w:line="276" w:lineRule="auto"/>
      <w:outlineLvl w:val="9"/>
    </w:pPr>
    <w:rPr>
      <w:color w:val="365F91" w:themeColor="accent1" w:themeShade="BF"/>
      <w:sz w:val="28"/>
      <w:szCs w:val="28"/>
      <w:lang w:eastAsia="zh-TW"/>
    </w:rPr>
  </w:style>
  <w:style w:type="paragraph" w:styleId="TOC2">
    <w:name w:val="toc 2"/>
    <w:basedOn w:val="Normal"/>
    <w:next w:val="Normal"/>
    <w:autoRedefine/>
    <w:uiPriority w:val="39"/>
    <w:unhideWhenUsed/>
    <w:rsid w:val="00FE0824"/>
    <w:pPr>
      <w:spacing w:before="120" w:after="0"/>
      <w:ind w:left="240"/>
    </w:pPr>
    <w:rPr>
      <w:b/>
      <w:bCs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FE0824"/>
    <w:pPr>
      <w:spacing w:before="120" w:after="0"/>
    </w:pPr>
    <w:rPr>
      <w:b/>
      <w:bCs/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FE0824"/>
    <w:pPr>
      <w:spacing w:before="0" w:after="0"/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FE0824"/>
    <w:pPr>
      <w:spacing w:before="0" w:after="0"/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FE0824"/>
    <w:pPr>
      <w:spacing w:before="0" w:after="0"/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FE0824"/>
    <w:pPr>
      <w:spacing w:before="0"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FE0824"/>
    <w:pPr>
      <w:spacing w:before="0" w:after="0"/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FE0824"/>
    <w:pPr>
      <w:spacing w:before="0" w:after="0"/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FE0824"/>
    <w:pPr>
      <w:spacing w:before="0" w:after="0"/>
      <w:ind w:left="1920"/>
    </w:pPr>
    <w:rPr>
      <w:sz w:val="20"/>
      <w:szCs w:val="20"/>
    </w:rPr>
  </w:style>
  <w:style w:type="character" w:customStyle="1" w:styleId="BodyTextChar1">
    <w:name w:val="Body Text Char1"/>
    <w:basedOn w:val="DefaultParagraphFont"/>
    <w:link w:val="BodyText"/>
    <w:rsid w:val="00421EB8"/>
  </w:style>
  <w:style w:type="character" w:styleId="Hyperlink">
    <w:name w:val="Hyperlink"/>
    <w:basedOn w:val="DefaultParagraphFont"/>
    <w:uiPriority w:val="99"/>
    <w:unhideWhenUsed/>
    <w:rsid w:val="008A19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emlid.com/navio2/ardupilot/tips/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emlid.com/navio2/common/ardupilot/installation-and-running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emlid.com/navio2/common/ardupilot/configuring-raspberry-pi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74F314-0B0A-B04B-88F8-7697DE988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0</Pages>
  <Words>920</Words>
  <Characters>5245</Characters>
  <Application>Microsoft Office Word</Application>
  <DocSecurity>0</DocSecurity>
  <Lines>43</Lines>
  <Paragraphs>12</Paragraphs>
  <ScaleCrop>false</ScaleCrop>
  <Company/>
  <LinksUpToDate>false</LinksUpToDate>
  <CharactersWithSpaces>6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i Wang Siu</dc:creator>
  <cp:lastModifiedBy>WONG Ming Yuen</cp:lastModifiedBy>
  <cp:revision>7</cp:revision>
  <dcterms:created xsi:type="dcterms:W3CDTF">2020-05-17T16:01:00Z</dcterms:created>
  <dcterms:modified xsi:type="dcterms:W3CDTF">2020-05-17T17:01:00Z</dcterms:modified>
</cp:coreProperties>
</file>